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金属材料手册  第2版  第5章  有色金属材料的化学成分与力学性能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金属材料手册  第2版  第5章  有色金属材料的化学成分与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4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金属材料手册  第2版  第5章  有色金属材料的化学成分与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